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90CD6" w:rsidRPr="008C3A18" w:rsidTr="00CB47F9">
        <w:tc>
          <w:tcPr>
            <w:tcW w:w="3369" w:type="dxa"/>
            <w:shd w:val="clear" w:color="auto" w:fill="auto"/>
          </w:tcPr>
          <w:p w:rsidR="00190CD6" w:rsidRPr="008C3A18" w:rsidRDefault="004C66AA" w:rsidP="00190CD6">
            <w:pPr>
              <w:jc w:val="center"/>
              <w:rPr>
                <w:rFonts w:ascii="Arial" w:eastAsia="Calibri" w:hAnsi="Arial" w:cs="Arial"/>
                <w:noProof/>
              </w:rPr>
            </w:pPr>
            <w:r w:rsidRPr="008C3A18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CD6" w:rsidRPr="008C3A18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190CD6" w:rsidRPr="008C3A18" w:rsidRDefault="00190CD6" w:rsidP="008C3A18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URED PREDSJEDNIKA</w:t>
            </w:r>
          </w:p>
        </w:tc>
      </w:tr>
    </w:tbl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5967A4" w:rsidP="000826E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Broj:</w:t>
      </w:r>
      <w:r w:rsidRPr="008C3A18">
        <w:rPr>
          <w:rFonts w:ascii="Arial" w:hAnsi="Arial" w:cs="Arial"/>
          <w:i/>
        </w:rPr>
        <w:tab/>
      </w:r>
      <w:r w:rsidR="000A05E5">
        <w:rPr>
          <w:rFonts w:ascii="Arial" w:hAnsi="Arial" w:cs="Arial"/>
          <w:i/>
        </w:rPr>
        <w:t xml:space="preserve"> </w:t>
      </w:r>
      <w:r w:rsidR="0092241F">
        <w:rPr>
          <w:rFonts w:ascii="Arial" w:hAnsi="Arial" w:cs="Arial"/>
          <w:i/>
        </w:rPr>
        <w:t>7</w:t>
      </w:r>
      <w:r w:rsidR="00067983">
        <w:rPr>
          <w:rFonts w:ascii="Arial" w:hAnsi="Arial" w:cs="Arial"/>
          <w:i/>
        </w:rPr>
        <w:t>-Su-</w:t>
      </w:r>
      <w:r w:rsidR="00E37387">
        <w:rPr>
          <w:rFonts w:ascii="Arial" w:hAnsi="Arial" w:cs="Arial"/>
          <w:i/>
        </w:rPr>
        <w:t>509</w:t>
      </w:r>
      <w:r w:rsidR="00C04F8F">
        <w:rPr>
          <w:rFonts w:ascii="Arial" w:hAnsi="Arial" w:cs="Arial"/>
          <w:i/>
        </w:rPr>
        <w:t>/</w:t>
      </w:r>
      <w:r w:rsidR="00C64388" w:rsidRPr="008C3A18">
        <w:rPr>
          <w:rFonts w:ascii="Arial" w:hAnsi="Arial" w:cs="Arial"/>
          <w:i/>
        </w:rPr>
        <w:t>202</w:t>
      </w:r>
      <w:r w:rsidR="00067983">
        <w:rPr>
          <w:rFonts w:ascii="Arial" w:hAnsi="Arial" w:cs="Arial"/>
          <w:i/>
        </w:rPr>
        <w:t>3</w:t>
      </w:r>
      <w:r w:rsidR="00434AD5" w:rsidRPr="008C3A18">
        <w:rPr>
          <w:rFonts w:ascii="Arial" w:hAnsi="Arial" w:cs="Arial"/>
          <w:i/>
        </w:rPr>
        <w:t>-</w:t>
      </w:r>
      <w:r w:rsidR="008C3A18">
        <w:rPr>
          <w:rFonts w:ascii="Arial" w:hAnsi="Arial" w:cs="Arial"/>
          <w:i/>
        </w:rPr>
        <w:t>2</w:t>
      </w:r>
      <w:r w:rsidR="00434AD5" w:rsidRPr="008C3A18">
        <w:rPr>
          <w:rFonts w:ascii="Arial" w:hAnsi="Arial" w:cs="Arial"/>
          <w:i/>
        </w:rPr>
        <w:t xml:space="preserve">.  </w:t>
      </w:r>
    </w:p>
    <w:p w:rsidR="000826E9" w:rsidRPr="008C3A18" w:rsidRDefault="008C3A18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0A05E5">
        <w:rPr>
          <w:rFonts w:ascii="Arial" w:hAnsi="Arial" w:cs="Arial"/>
          <w:i/>
        </w:rPr>
        <w:t xml:space="preserve"> </w:t>
      </w:r>
      <w:r w:rsidR="00E37387">
        <w:rPr>
          <w:rFonts w:ascii="Arial" w:hAnsi="Arial" w:cs="Arial"/>
          <w:i/>
        </w:rPr>
        <w:t>2. studenoga</w:t>
      </w:r>
      <w:bookmarkStart w:id="0" w:name="_GoBack"/>
      <w:bookmarkEnd w:id="0"/>
      <w:r w:rsidR="00067983">
        <w:rPr>
          <w:rFonts w:ascii="Arial" w:hAnsi="Arial" w:cs="Arial"/>
          <w:i/>
        </w:rPr>
        <w:t xml:space="preserve"> 2023.</w:t>
      </w:r>
    </w:p>
    <w:p w:rsidR="00162295" w:rsidRPr="008C3A18" w:rsidRDefault="00162295" w:rsidP="00434AD5">
      <w:pPr>
        <w:jc w:val="both"/>
        <w:rPr>
          <w:rFonts w:ascii="Arial" w:hAnsi="Arial" w:cs="Arial"/>
          <w:i/>
        </w:rPr>
      </w:pPr>
    </w:p>
    <w:p w:rsidR="00B11ECF" w:rsidRPr="008C3A18" w:rsidRDefault="000826E9" w:rsidP="00434AD5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  <w:r w:rsidR="00DA4F32" w:rsidRPr="008C3A18">
        <w:rPr>
          <w:rFonts w:ascii="Arial" w:hAnsi="Arial" w:cs="Arial"/>
          <w:i/>
        </w:rPr>
        <w:t xml:space="preserve">Sukladno čl. 61. st. </w:t>
      </w:r>
      <w:r w:rsidR="00C64388" w:rsidRPr="008C3A18">
        <w:rPr>
          <w:rFonts w:ascii="Arial" w:hAnsi="Arial" w:cs="Arial"/>
          <w:i/>
        </w:rPr>
        <w:t>1</w:t>
      </w:r>
      <w:r w:rsidR="00096AA6" w:rsidRPr="008C3A18">
        <w:rPr>
          <w:rFonts w:ascii="Arial" w:hAnsi="Arial" w:cs="Arial"/>
          <w:i/>
        </w:rPr>
        <w:t>1</w:t>
      </w:r>
      <w:r w:rsidR="00DA4F32" w:rsidRPr="008C3A18">
        <w:rPr>
          <w:rFonts w:ascii="Arial" w:hAnsi="Arial" w:cs="Arial"/>
          <w:i/>
        </w:rPr>
        <w:t xml:space="preserve">. Zakona o državnim službenicima </w:t>
      </w:r>
      <w:r w:rsidR="003367E3" w:rsidRPr="008C3A18">
        <w:rPr>
          <w:rFonts w:ascii="Arial" w:hAnsi="Arial" w:cs="Arial"/>
          <w:i/>
        </w:rPr>
        <w:t>(</w:t>
      </w:r>
      <w:r w:rsidR="00C64388" w:rsidRPr="008C3A18">
        <w:rPr>
          <w:rFonts w:ascii="Arial" w:hAnsi="Arial" w:cs="Arial"/>
          <w:i/>
        </w:rPr>
        <w:t>"</w:t>
      </w:r>
      <w:r w:rsidR="003367E3" w:rsidRPr="008C3A18">
        <w:rPr>
          <w:rFonts w:ascii="Arial" w:hAnsi="Arial" w:cs="Arial"/>
          <w:i/>
        </w:rPr>
        <w:t>N</w:t>
      </w:r>
      <w:r w:rsidR="00C64388" w:rsidRPr="008C3A18">
        <w:rPr>
          <w:rFonts w:ascii="Arial" w:hAnsi="Arial" w:cs="Arial"/>
          <w:i/>
        </w:rPr>
        <w:t>arodne novine",</w:t>
      </w:r>
      <w:r w:rsidR="003367E3" w:rsidRPr="008C3A18">
        <w:rPr>
          <w:rFonts w:ascii="Arial" w:hAnsi="Arial" w:cs="Arial"/>
          <w:i/>
        </w:rPr>
        <w:t xml:space="preserve"> br</w:t>
      </w:r>
      <w:r w:rsidR="00C64388" w:rsidRPr="008C3A18">
        <w:rPr>
          <w:rFonts w:ascii="Arial" w:hAnsi="Arial" w:cs="Arial"/>
          <w:i/>
        </w:rPr>
        <w:t>oj</w:t>
      </w:r>
      <w:r w:rsidR="003367E3" w:rsidRPr="008C3A18">
        <w:rPr>
          <w:rFonts w:ascii="Arial" w:hAnsi="Arial" w:cs="Arial"/>
          <w:i/>
        </w:rPr>
        <w:t xml:space="preserve"> 92/05</w:t>
      </w:r>
      <w:r w:rsidR="00EA16CF" w:rsidRPr="008C3A18">
        <w:rPr>
          <w:rFonts w:ascii="Arial" w:hAnsi="Arial" w:cs="Arial"/>
          <w:i/>
        </w:rPr>
        <w:t>, 142/06, 77/07, 107/07</w:t>
      </w:r>
      <w:r w:rsidR="00300296" w:rsidRPr="008C3A18">
        <w:rPr>
          <w:rFonts w:ascii="Arial" w:hAnsi="Arial" w:cs="Arial"/>
          <w:i/>
        </w:rPr>
        <w:t xml:space="preserve">, </w:t>
      </w:r>
      <w:r w:rsidR="00EA16CF" w:rsidRPr="008C3A18">
        <w:rPr>
          <w:rFonts w:ascii="Arial" w:hAnsi="Arial" w:cs="Arial"/>
          <w:i/>
        </w:rPr>
        <w:t>27/08</w:t>
      </w:r>
      <w:r w:rsidR="00300296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 xml:space="preserve">34/11, </w:t>
      </w:r>
      <w:r w:rsidR="00300296" w:rsidRPr="008C3A18">
        <w:rPr>
          <w:rFonts w:ascii="Arial" w:hAnsi="Arial" w:cs="Arial"/>
          <w:i/>
        </w:rPr>
        <w:t>4</w:t>
      </w:r>
      <w:r w:rsidR="00DA4F32" w:rsidRPr="008C3A18">
        <w:rPr>
          <w:rFonts w:ascii="Arial" w:hAnsi="Arial" w:cs="Arial"/>
          <w:i/>
        </w:rPr>
        <w:t>9/11, 150/11</w:t>
      </w:r>
      <w:r w:rsidR="00A61183" w:rsidRPr="008C3A18">
        <w:rPr>
          <w:rFonts w:ascii="Arial" w:hAnsi="Arial" w:cs="Arial"/>
          <w:i/>
        </w:rPr>
        <w:t>, 34/12, 49/12</w:t>
      </w:r>
      <w:r w:rsidR="00DA4F32" w:rsidRPr="008C3A18">
        <w:rPr>
          <w:rFonts w:ascii="Arial" w:hAnsi="Arial" w:cs="Arial"/>
          <w:i/>
        </w:rPr>
        <w:t xml:space="preserve"> – pročišćeni tekst, </w:t>
      </w:r>
      <w:r w:rsidR="00A61183" w:rsidRPr="008C3A18">
        <w:rPr>
          <w:rFonts w:ascii="Arial" w:hAnsi="Arial" w:cs="Arial"/>
          <w:i/>
        </w:rPr>
        <w:t>37/13,</w:t>
      </w:r>
      <w:r w:rsidR="00300296" w:rsidRPr="008C3A18">
        <w:rPr>
          <w:rFonts w:ascii="Arial" w:hAnsi="Arial" w:cs="Arial"/>
          <w:i/>
        </w:rPr>
        <w:t xml:space="preserve"> 38/13</w:t>
      </w:r>
      <w:r w:rsidR="00C64388" w:rsidRPr="008C3A18">
        <w:rPr>
          <w:rFonts w:ascii="Arial" w:hAnsi="Arial" w:cs="Arial"/>
          <w:i/>
        </w:rPr>
        <w:t xml:space="preserve">, 1/15, 138/15, </w:t>
      </w:r>
      <w:r w:rsidR="00C6219E">
        <w:rPr>
          <w:rFonts w:ascii="Arial" w:hAnsi="Arial" w:cs="Arial"/>
          <w:i/>
        </w:rPr>
        <w:t xml:space="preserve">61/17, 70/19, </w:t>
      </w:r>
      <w:r w:rsidR="00C10360" w:rsidRPr="008C3A18">
        <w:rPr>
          <w:rFonts w:ascii="Arial" w:hAnsi="Arial" w:cs="Arial"/>
          <w:i/>
        </w:rPr>
        <w:t>98/19</w:t>
      </w:r>
      <w:r w:rsidR="00C6219E">
        <w:rPr>
          <w:rFonts w:ascii="Arial" w:hAnsi="Arial" w:cs="Arial"/>
          <w:i/>
        </w:rPr>
        <w:t>. i 141/22</w:t>
      </w:r>
      <w:r w:rsidR="003367E3" w:rsidRPr="008C3A18">
        <w:rPr>
          <w:rFonts w:ascii="Arial" w:hAnsi="Arial" w:cs="Arial"/>
          <w:i/>
        </w:rPr>
        <w:t>)</w:t>
      </w:r>
      <w:r w:rsidR="00DA4F32" w:rsidRPr="008C3A18">
        <w:rPr>
          <w:rFonts w:ascii="Arial" w:hAnsi="Arial" w:cs="Arial"/>
          <w:i/>
        </w:rPr>
        <w:t xml:space="preserve"> uz prethodno odobrenje Ministarstva pravosuđa </w:t>
      </w:r>
      <w:r w:rsidR="00C10360" w:rsidRPr="008C3A18">
        <w:rPr>
          <w:rFonts w:ascii="Arial" w:hAnsi="Arial" w:cs="Arial"/>
          <w:i/>
        </w:rPr>
        <w:t xml:space="preserve">i uprave </w:t>
      </w:r>
      <w:r w:rsidR="00A61183" w:rsidRPr="008C3A18">
        <w:rPr>
          <w:rFonts w:ascii="Arial" w:hAnsi="Arial" w:cs="Arial"/>
          <w:i/>
        </w:rPr>
        <w:t>KLASA</w:t>
      </w:r>
      <w:r w:rsidR="00DA4F32" w:rsidRPr="008C3A18">
        <w:rPr>
          <w:rFonts w:ascii="Arial" w:hAnsi="Arial" w:cs="Arial"/>
          <w:i/>
        </w:rPr>
        <w:t>: 119-0</w:t>
      </w:r>
      <w:r w:rsidR="00B703D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/</w:t>
      </w:r>
      <w:r w:rsidR="001523D4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4/</w:t>
      </w:r>
      <w:r w:rsidR="00277BD4">
        <w:rPr>
          <w:rFonts w:ascii="Arial" w:hAnsi="Arial" w:cs="Arial"/>
          <w:i/>
        </w:rPr>
        <w:t>80</w:t>
      </w:r>
      <w:r w:rsidR="00DA4F32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>UBROJ: 514-0</w:t>
      </w:r>
      <w:r w:rsidR="00724633" w:rsidRPr="008C3A18">
        <w:rPr>
          <w:rFonts w:ascii="Arial" w:hAnsi="Arial" w:cs="Arial"/>
          <w:i/>
        </w:rPr>
        <w:t>8</w:t>
      </w:r>
      <w:r w:rsidR="00DA4F32" w:rsidRPr="008C3A18">
        <w:rPr>
          <w:rFonts w:ascii="Arial" w:hAnsi="Arial" w:cs="Arial"/>
          <w:i/>
        </w:rPr>
        <w:t>-0</w:t>
      </w:r>
      <w:r w:rsidR="00724633" w:rsidRPr="008C3A18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</w:t>
      </w:r>
      <w:r w:rsidR="00277BD4">
        <w:rPr>
          <w:rFonts w:ascii="Arial" w:hAnsi="Arial" w:cs="Arial"/>
          <w:i/>
        </w:rPr>
        <w:t>4/0</w:t>
      </w:r>
      <w:r w:rsidR="00C77B9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CE5396" w:rsidRPr="008C3A18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381BA6">
        <w:rPr>
          <w:rFonts w:ascii="Arial" w:hAnsi="Arial" w:cs="Arial"/>
          <w:i/>
        </w:rPr>
        <w:t>0</w:t>
      </w:r>
      <w:r w:rsidR="00C77B9A">
        <w:rPr>
          <w:rFonts w:ascii="Arial" w:hAnsi="Arial" w:cs="Arial"/>
          <w:i/>
        </w:rPr>
        <w:t>9</w:t>
      </w:r>
      <w:r w:rsidR="00A61183" w:rsidRPr="008C3A18">
        <w:rPr>
          <w:rFonts w:ascii="Arial" w:hAnsi="Arial" w:cs="Arial"/>
          <w:i/>
        </w:rPr>
        <w:t xml:space="preserve"> od </w:t>
      </w:r>
      <w:r w:rsidR="00C77B9A">
        <w:rPr>
          <w:rFonts w:ascii="Arial" w:hAnsi="Arial" w:cs="Arial"/>
          <w:i/>
        </w:rPr>
        <w:t>23</w:t>
      </w:r>
      <w:r w:rsidR="00277BD4">
        <w:rPr>
          <w:rFonts w:ascii="Arial" w:hAnsi="Arial" w:cs="Arial"/>
          <w:i/>
        </w:rPr>
        <w:t xml:space="preserve">. </w:t>
      </w:r>
      <w:r w:rsidR="00C77B9A">
        <w:rPr>
          <w:rFonts w:ascii="Arial" w:hAnsi="Arial" w:cs="Arial"/>
          <w:i/>
        </w:rPr>
        <w:t>lipnja</w:t>
      </w:r>
      <w:r w:rsidR="00277BD4">
        <w:rPr>
          <w:rFonts w:ascii="Arial" w:hAnsi="Arial" w:cs="Arial"/>
          <w:i/>
        </w:rPr>
        <w:t xml:space="preserve"> 2023.</w:t>
      </w:r>
      <w:r w:rsidR="00144A27">
        <w:rPr>
          <w:rFonts w:ascii="Arial" w:hAnsi="Arial" w:cs="Arial"/>
          <w:i/>
        </w:rPr>
        <w:t xml:space="preserve"> </w:t>
      </w:r>
      <w:r w:rsidR="00B11ECF" w:rsidRPr="008C3A18">
        <w:rPr>
          <w:rFonts w:ascii="Arial" w:hAnsi="Arial" w:cs="Arial"/>
          <w:i/>
        </w:rPr>
        <w:t xml:space="preserve">Županijski sud u Osijeku raspisuje </w:t>
      </w:r>
    </w:p>
    <w:p w:rsidR="00B9575F" w:rsidRPr="008C3A18" w:rsidRDefault="00B9575F" w:rsidP="000826E9">
      <w:pPr>
        <w:jc w:val="both"/>
        <w:rPr>
          <w:rFonts w:ascii="Arial" w:hAnsi="Arial" w:cs="Arial"/>
          <w:i/>
        </w:rPr>
      </w:pPr>
    </w:p>
    <w:p w:rsidR="00B41A22" w:rsidRPr="008C3A18" w:rsidRDefault="00B41A22" w:rsidP="000826E9">
      <w:pPr>
        <w:jc w:val="both"/>
        <w:rPr>
          <w:rFonts w:ascii="Arial" w:hAnsi="Arial" w:cs="Arial"/>
          <w:i/>
        </w:rPr>
      </w:pPr>
    </w:p>
    <w:p w:rsidR="00A831B2" w:rsidRPr="008C3A18" w:rsidRDefault="00A831B2" w:rsidP="00A831B2">
      <w:pPr>
        <w:ind w:left="360"/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 xml:space="preserve">O  </w:t>
      </w:r>
      <w:r w:rsidR="00B9575F" w:rsidRPr="008C3A18">
        <w:rPr>
          <w:rFonts w:ascii="Arial" w:hAnsi="Arial" w:cs="Arial"/>
          <w:b/>
          <w:i/>
        </w:rPr>
        <w:t xml:space="preserve">G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L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A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>S</w:t>
      </w:r>
    </w:p>
    <w:p w:rsidR="00B9575F" w:rsidRPr="008C3A18" w:rsidRDefault="00B9575F" w:rsidP="00A61183">
      <w:pPr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za prijam u državnu službu na određeno vrijeme</w:t>
      </w:r>
    </w:p>
    <w:p w:rsidR="00B11ECF" w:rsidRPr="008C3A18" w:rsidRDefault="00B11ECF" w:rsidP="00B11ECF">
      <w:pPr>
        <w:jc w:val="center"/>
        <w:rPr>
          <w:rFonts w:ascii="Arial" w:hAnsi="Arial" w:cs="Arial"/>
          <w:b/>
          <w:i/>
        </w:rPr>
      </w:pPr>
    </w:p>
    <w:p w:rsidR="0025656B" w:rsidRPr="008C3A18" w:rsidRDefault="0025656B" w:rsidP="0025656B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SUDSKA PISARNICA</w:t>
      </w:r>
    </w:p>
    <w:p w:rsidR="000F1DCE" w:rsidRPr="008C3A18" w:rsidRDefault="000F1DCE" w:rsidP="000F1DCE">
      <w:pPr>
        <w:jc w:val="both"/>
        <w:rPr>
          <w:rFonts w:ascii="Arial" w:hAnsi="Arial" w:cs="Arial"/>
          <w:b/>
          <w:i/>
        </w:rPr>
      </w:pPr>
    </w:p>
    <w:p w:rsidR="000F1DCE" w:rsidRDefault="0025656B" w:rsidP="00A70963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b/>
          <w:i/>
        </w:rPr>
        <w:t xml:space="preserve">administrativni/a referent/ica – sudski/a zapisničar/ka </w:t>
      </w:r>
      <w:r w:rsidR="000F1DCE" w:rsidRPr="008C3A18">
        <w:rPr>
          <w:rFonts w:ascii="Arial" w:hAnsi="Arial" w:cs="Arial"/>
          <w:b/>
          <w:i/>
        </w:rPr>
        <w:t>(</w:t>
      </w:r>
      <w:r w:rsidR="00A70963">
        <w:rPr>
          <w:rFonts w:ascii="Arial" w:hAnsi="Arial" w:cs="Arial"/>
          <w:b/>
          <w:i/>
        </w:rPr>
        <w:t>1</w:t>
      </w:r>
      <w:r w:rsidRPr="008C3A18">
        <w:rPr>
          <w:rFonts w:ascii="Arial" w:hAnsi="Arial" w:cs="Arial"/>
          <w:b/>
          <w:i/>
        </w:rPr>
        <w:t xml:space="preserve"> izvršitelj</w:t>
      </w:r>
      <w:r w:rsidR="000A05E5">
        <w:rPr>
          <w:rFonts w:ascii="Arial" w:hAnsi="Arial" w:cs="Arial"/>
          <w:b/>
          <w:i/>
        </w:rPr>
        <w:t>/ic</w:t>
      </w:r>
      <w:r w:rsidR="00A70963">
        <w:rPr>
          <w:rFonts w:ascii="Arial" w:hAnsi="Arial" w:cs="Arial"/>
          <w:b/>
          <w:i/>
        </w:rPr>
        <w:t>a</w:t>
      </w:r>
      <w:r w:rsidR="000F1DCE" w:rsidRPr="008C3A18">
        <w:rPr>
          <w:rFonts w:ascii="Arial" w:hAnsi="Arial" w:cs="Arial"/>
          <w:b/>
          <w:i/>
        </w:rPr>
        <w:t xml:space="preserve">) </w:t>
      </w:r>
      <w:r w:rsidR="000F1DCE" w:rsidRPr="008C3A18">
        <w:rPr>
          <w:rFonts w:ascii="Arial" w:hAnsi="Arial" w:cs="Arial"/>
          <w:i/>
        </w:rPr>
        <w:t>do povratka službenic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s </w:t>
      </w:r>
      <w:r w:rsidR="00C04F8F">
        <w:rPr>
          <w:rFonts w:ascii="Arial" w:hAnsi="Arial" w:cs="Arial"/>
          <w:i/>
        </w:rPr>
        <w:t>rodiljnog/roditeljskog dopusta</w:t>
      </w:r>
    </w:p>
    <w:p w:rsidR="00A70963" w:rsidRPr="008C3A18" w:rsidRDefault="00A70963" w:rsidP="00A70963">
      <w:pPr>
        <w:jc w:val="both"/>
        <w:rPr>
          <w:rFonts w:ascii="Arial" w:hAnsi="Arial" w:cs="Arial"/>
          <w:b/>
          <w:i/>
          <w:color w:val="000000"/>
        </w:rPr>
      </w:pPr>
    </w:p>
    <w:p w:rsidR="0025656B" w:rsidRPr="008C3A18" w:rsidRDefault="0025656B" w:rsidP="0025656B">
      <w:pPr>
        <w:tabs>
          <w:tab w:val="left" w:pos="-720"/>
        </w:tabs>
        <w:suppressAutoHyphens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b/>
          <w:i/>
          <w:color w:val="000000"/>
        </w:rPr>
        <w:t>Stručni uvjeti:</w:t>
      </w:r>
      <w:r w:rsidRPr="008C3A18">
        <w:rPr>
          <w:rFonts w:ascii="Arial" w:hAnsi="Arial" w:cs="Arial"/>
          <w:i/>
          <w:color w:val="000000"/>
        </w:rPr>
        <w:t xml:space="preserve"> 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srednja stručna sprema upravne, birotehničke ili ekonomske struke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1 godina radnog iskustva na odgovarajućim poslovima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ložen državni ispit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znavanje rada na računalu.</w:t>
      </w:r>
    </w:p>
    <w:p w:rsidR="003E422F" w:rsidRPr="008C3A18" w:rsidRDefault="00581C80" w:rsidP="00BA2C53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3E422F" w:rsidRPr="008C3A18">
        <w:rPr>
          <w:rFonts w:ascii="Arial" w:hAnsi="Arial" w:cs="Arial"/>
          <w:i/>
        </w:rPr>
        <w:t>Osim navedenih uvjeta, kandidati</w:t>
      </w:r>
      <w:r w:rsidR="00683D2A" w:rsidRPr="008C3A18">
        <w:rPr>
          <w:rFonts w:ascii="Arial" w:hAnsi="Arial" w:cs="Arial"/>
          <w:i/>
        </w:rPr>
        <w:t>/kinje</w:t>
      </w:r>
      <w:r w:rsidR="003E422F" w:rsidRPr="008C3A18">
        <w:rPr>
          <w:rFonts w:ascii="Arial" w:hAnsi="Arial" w:cs="Arial"/>
          <w:i/>
        </w:rPr>
        <w:t xml:space="preserve"> moraju ispunjavati i opće uvjete za prijam u državnu službu iz čl. 48. Zakona o državnim službenicima. </w:t>
      </w:r>
    </w:p>
    <w:p w:rsidR="003E422F" w:rsidRPr="008C3A18" w:rsidRDefault="003E422F" w:rsidP="00F85FA0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3E422F" w:rsidRPr="008C3A18" w:rsidRDefault="003E422F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49. Zakona o državnim službenicim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F85FA0" w:rsidRPr="008C3A18" w:rsidRDefault="00F85FA0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Na oglas se mogu javiti osobe oba spol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152D5C" w:rsidRPr="008C3A18" w:rsidRDefault="00F85FA0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soba se prima u državnu službu uz obvezan probni rad od 2 (dva) mjeseca.</w:t>
      </w:r>
    </w:p>
    <w:p w:rsidR="00152D5C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152D5C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prijaviti i kandidati/kinje koji nemaju položen državni stručni ispit odgovarajuće razine</w:t>
      </w:r>
      <w:r w:rsidR="00620D00">
        <w:rPr>
          <w:rFonts w:ascii="Arial" w:hAnsi="Arial" w:cs="Arial"/>
          <w:i/>
        </w:rPr>
        <w:t xml:space="preserve">, uz obvezu polaganja državnog </w:t>
      </w:r>
      <w:r w:rsidR="00FD2397" w:rsidRPr="008C3A18">
        <w:rPr>
          <w:rFonts w:ascii="Arial" w:hAnsi="Arial" w:cs="Arial"/>
          <w:i/>
        </w:rPr>
        <w:t>ispita sukladno čl. 56. Zakona o državnim službenicima.</w:t>
      </w:r>
      <w:r w:rsidR="00F85FA0" w:rsidRPr="008C3A18">
        <w:rPr>
          <w:rFonts w:ascii="Arial" w:hAnsi="Arial" w:cs="Arial"/>
          <w:i/>
        </w:rPr>
        <w:t xml:space="preserve"> </w:t>
      </w:r>
    </w:p>
    <w:p w:rsidR="00162295" w:rsidRPr="008C3A18" w:rsidRDefault="00162295" w:rsidP="00581C80">
      <w:pPr>
        <w:ind w:firstLine="567"/>
        <w:jc w:val="both"/>
        <w:rPr>
          <w:rFonts w:ascii="Arial" w:hAnsi="Arial" w:cs="Arial"/>
          <w:i/>
        </w:rPr>
      </w:pPr>
    </w:p>
    <w:p w:rsidR="00F85FA0" w:rsidRDefault="00F85FA0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 prijavi na oglas potrebno je navesti osobne podatke podnositelja prijave (osobne ime, datum i mjesto rođenja, ad</w:t>
      </w:r>
      <w:r w:rsidR="0083755B" w:rsidRPr="008C3A18">
        <w:rPr>
          <w:rFonts w:ascii="Arial" w:hAnsi="Arial" w:cs="Arial"/>
          <w:i/>
        </w:rPr>
        <w:t>resa stanovanja, broj telefona i</w:t>
      </w:r>
      <w:r w:rsidRPr="008C3A18">
        <w:rPr>
          <w:rFonts w:ascii="Arial" w:hAnsi="Arial" w:cs="Arial"/>
          <w:i/>
        </w:rPr>
        <w:t xml:space="preserve"> adresa elektroničke pošte) i naziv radnog mjesta na </w:t>
      </w:r>
      <w:r w:rsidR="00BE6F91" w:rsidRPr="008C3A18">
        <w:rPr>
          <w:rFonts w:ascii="Arial" w:hAnsi="Arial" w:cs="Arial"/>
          <w:i/>
        </w:rPr>
        <w:t xml:space="preserve">koje se osoba prijavljuje. </w:t>
      </w:r>
    </w:p>
    <w:p w:rsidR="00144A27" w:rsidRDefault="00144A27" w:rsidP="00581C80">
      <w:pPr>
        <w:ind w:firstLine="567"/>
        <w:jc w:val="both"/>
        <w:rPr>
          <w:rFonts w:ascii="Arial" w:hAnsi="Arial" w:cs="Arial"/>
          <w:i/>
        </w:rPr>
      </w:pPr>
    </w:p>
    <w:p w:rsidR="00BE6F91" w:rsidRPr="008C3A18" w:rsidRDefault="00BE6F91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rijavu je potrebno vlastoručno potpisati. </w:t>
      </w:r>
    </w:p>
    <w:p w:rsidR="00BE6F91" w:rsidRPr="008C3A18" w:rsidRDefault="00BE6F91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BE6F9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z prijavu kandidati</w:t>
      </w:r>
      <w:r w:rsidR="00B151ED" w:rsidRPr="008C3A18">
        <w:rPr>
          <w:rFonts w:ascii="Arial" w:hAnsi="Arial" w:cs="Arial"/>
          <w:i/>
        </w:rPr>
        <w:t>/kinje</w:t>
      </w:r>
      <w:r w:rsidRPr="008C3A18">
        <w:rPr>
          <w:rFonts w:ascii="Arial" w:hAnsi="Arial" w:cs="Arial"/>
          <w:i/>
        </w:rPr>
        <w:t xml:space="preserve"> su dužni priložiti: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životopis,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hrvatskom državljanstvu (preslik</w:t>
      </w:r>
      <w:r w:rsidR="00683D2A" w:rsidRPr="008C3A18">
        <w:rPr>
          <w:rFonts w:ascii="Arial" w:hAnsi="Arial" w:cs="Arial"/>
          <w:i/>
        </w:rPr>
        <w:t>u</w:t>
      </w:r>
      <w:r w:rsidRPr="008C3A18">
        <w:rPr>
          <w:rFonts w:ascii="Arial" w:hAnsi="Arial" w:cs="Arial"/>
          <w:i/>
        </w:rPr>
        <w:t xml:space="preserve"> osobne iskaznice, domovnice)</w:t>
      </w:r>
      <w:r w:rsidR="006E6338" w:rsidRPr="008C3A18">
        <w:rPr>
          <w:rFonts w:ascii="Arial" w:hAnsi="Arial" w:cs="Arial"/>
          <w:i/>
        </w:rPr>
        <w:t>,</w:t>
      </w:r>
    </w:p>
    <w:p w:rsidR="00BE6F91" w:rsidRPr="008C3A18" w:rsidRDefault="006E6338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eslik</w:t>
      </w:r>
      <w:r w:rsidR="00683D2A" w:rsidRPr="008C3A18">
        <w:rPr>
          <w:rFonts w:ascii="Arial" w:hAnsi="Arial" w:cs="Arial"/>
          <w:i/>
        </w:rPr>
        <w:t>u</w:t>
      </w:r>
      <w:r w:rsidR="000150D5">
        <w:rPr>
          <w:rFonts w:ascii="Arial" w:hAnsi="Arial" w:cs="Arial"/>
          <w:i/>
        </w:rPr>
        <w:t xml:space="preserve"> svjedodžbe</w:t>
      </w:r>
      <w:r w:rsidRPr="008C3A18">
        <w:rPr>
          <w:rFonts w:ascii="Arial" w:hAnsi="Arial" w:cs="Arial"/>
          <w:i/>
        </w:rPr>
        <w:t>,</w:t>
      </w:r>
    </w:p>
    <w:p w:rsidR="00BE6F91" w:rsidRPr="008C3A18" w:rsidRDefault="00096AA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radnom iskustvu</w:t>
      </w:r>
      <w:r w:rsidR="006E6338" w:rsidRPr="008C3A18">
        <w:rPr>
          <w:rFonts w:ascii="Arial" w:hAnsi="Arial" w:cs="Arial"/>
          <w:i/>
        </w:rPr>
        <w:t xml:space="preserve"> odnosn</w:t>
      </w:r>
      <w:r w:rsidR="00683D2A" w:rsidRPr="008C3A18">
        <w:rPr>
          <w:rFonts w:ascii="Arial" w:hAnsi="Arial" w:cs="Arial"/>
          <w:i/>
        </w:rPr>
        <w:t>o elektronički zapis ili potvrdu</w:t>
      </w:r>
      <w:r w:rsidR="006E6338" w:rsidRPr="008C3A18">
        <w:rPr>
          <w:rFonts w:ascii="Arial" w:hAnsi="Arial" w:cs="Arial"/>
          <w:i/>
        </w:rPr>
        <w:t xml:space="preserve"> o podacima evidentiranim u bazi podataka Hrvatskog zavoda za mirovinsko osiguranje, uvjerenje poslodavca o radnom iskustvu na</w:t>
      </w:r>
      <w:r w:rsidR="002C2406" w:rsidRPr="008C3A18">
        <w:rPr>
          <w:rFonts w:ascii="Arial" w:hAnsi="Arial" w:cs="Arial"/>
          <w:i/>
        </w:rPr>
        <w:t xml:space="preserve"> odgovarajućim poslovima,</w:t>
      </w:r>
    </w:p>
    <w:p w:rsidR="00B151ED" w:rsidRPr="008C3A18" w:rsidRDefault="00B151ED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otvrdu o položenom državnom </w:t>
      </w:r>
      <w:r w:rsidR="00620D00">
        <w:rPr>
          <w:rFonts w:ascii="Arial" w:hAnsi="Arial" w:cs="Arial"/>
          <w:i/>
        </w:rPr>
        <w:t>i</w:t>
      </w:r>
      <w:r w:rsidRPr="008C3A18">
        <w:rPr>
          <w:rFonts w:ascii="Arial" w:hAnsi="Arial" w:cs="Arial"/>
          <w:i/>
        </w:rPr>
        <w:t>spitu,</w:t>
      </w:r>
    </w:p>
    <w:p w:rsidR="002C2406" w:rsidRPr="008C3A18" w:rsidRDefault="002C240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</w:t>
      </w:r>
      <w:r w:rsidR="00683D2A" w:rsidRPr="008C3A18">
        <w:rPr>
          <w:rFonts w:ascii="Arial" w:hAnsi="Arial" w:cs="Arial"/>
          <w:i/>
        </w:rPr>
        <w:t>d šest mjeseci).</w:t>
      </w:r>
    </w:p>
    <w:p w:rsidR="002C2406" w:rsidRPr="008C3A18" w:rsidRDefault="002C2406" w:rsidP="006E6338">
      <w:pPr>
        <w:ind w:left="1416"/>
        <w:jc w:val="both"/>
        <w:rPr>
          <w:rFonts w:ascii="Arial" w:hAnsi="Arial" w:cs="Arial"/>
          <w:i/>
        </w:rPr>
      </w:pPr>
    </w:p>
    <w:p w:rsidR="002C2406" w:rsidRPr="008C3A18" w:rsidRDefault="002C240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Isprave se prilažu u neovjerenoj preslici, a prije izbora kandidata predočit će se izvornik. </w:t>
      </w:r>
    </w:p>
    <w:p w:rsidR="00F126B9" w:rsidRPr="008C3A18" w:rsidRDefault="00F126B9" w:rsidP="00F126B9">
      <w:pPr>
        <w:ind w:firstLine="708"/>
        <w:jc w:val="both"/>
        <w:rPr>
          <w:rFonts w:ascii="Arial" w:hAnsi="Arial" w:cs="Arial"/>
          <w:i/>
        </w:rPr>
      </w:pPr>
    </w:p>
    <w:p w:rsidR="00F744B1" w:rsidRPr="008C3A18" w:rsidRDefault="00790238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Rok za podnošenje prijava na oglas je</w:t>
      </w:r>
      <w:r w:rsidR="00F126B9" w:rsidRPr="008C3A18">
        <w:rPr>
          <w:rFonts w:ascii="Arial" w:hAnsi="Arial" w:cs="Arial"/>
          <w:i/>
        </w:rPr>
        <w:t xml:space="preserve"> 8 (osam) dana od dana objave oglasa</w:t>
      </w:r>
      <w:r w:rsidR="00683D2A" w:rsidRPr="008C3A18">
        <w:rPr>
          <w:rFonts w:ascii="Arial" w:hAnsi="Arial" w:cs="Arial"/>
          <w:i/>
        </w:rPr>
        <w:t xml:space="preserve"> na web</w:t>
      </w:r>
      <w:r w:rsidR="00DE0569" w:rsidRPr="008C3A18">
        <w:rPr>
          <w:rFonts w:ascii="Arial" w:hAnsi="Arial" w:cs="Arial"/>
          <w:i/>
        </w:rPr>
        <w:t xml:space="preserve"> stranici Ministarstva</w:t>
      </w:r>
      <w:r w:rsidR="0077572B" w:rsidRPr="008C3A18">
        <w:rPr>
          <w:rFonts w:ascii="Arial" w:hAnsi="Arial" w:cs="Arial"/>
          <w:i/>
        </w:rPr>
        <w:t xml:space="preserve"> pravosuđa i</w:t>
      </w:r>
      <w:r w:rsidR="00DE0569" w:rsidRPr="008C3A18">
        <w:rPr>
          <w:rFonts w:ascii="Arial" w:hAnsi="Arial" w:cs="Arial"/>
          <w:i/>
        </w:rPr>
        <w:t xml:space="preserve"> uprave </w:t>
      </w:r>
      <w:r w:rsidR="009904AE" w:rsidRPr="008C3A18">
        <w:rPr>
          <w:rFonts w:ascii="Arial" w:hAnsi="Arial" w:cs="Arial"/>
          <w:i/>
        </w:rPr>
        <w:t>(</w:t>
      </w:r>
      <w:hyperlink r:id="rId9" w:history="1">
        <w:r w:rsidR="00C15880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9904AE" w:rsidRPr="008C3A18">
        <w:rPr>
          <w:rFonts w:ascii="Arial" w:hAnsi="Arial" w:cs="Arial"/>
          <w:i/>
        </w:rPr>
        <w:t>)</w:t>
      </w:r>
      <w:r w:rsidR="00F744B1" w:rsidRPr="008C3A18">
        <w:rPr>
          <w:rFonts w:ascii="Arial" w:hAnsi="Arial" w:cs="Arial"/>
          <w:i/>
        </w:rPr>
        <w:t>.</w:t>
      </w:r>
    </w:p>
    <w:p w:rsidR="00F744B1" w:rsidRPr="008C3A18" w:rsidRDefault="00F744B1" w:rsidP="00F126B9">
      <w:pPr>
        <w:ind w:firstLine="708"/>
        <w:jc w:val="both"/>
        <w:rPr>
          <w:rFonts w:ascii="Arial" w:hAnsi="Arial" w:cs="Arial"/>
          <w:i/>
        </w:rPr>
      </w:pPr>
    </w:p>
    <w:p w:rsidR="00F126B9" w:rsidRPr="008C3A18" w:rsidRDefault="00F744B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ijave se podnose</w:t>
      </w:r>
      <w:r w:rsidR="009904AE" w:rsidRPr="008C3A18">
        <w:rPr>
          <w:rFonts w:ascii="Arial" w:hAnsi="Arial" w:cs="Arial"/>
          <w:i/>
        </w:rPr>
        <w:t xml:space="preserve"> </w:t>
      </w:r>
      <w:r w:rsidR="00DE0569" w:rsidRPr="008C3A18">
        <w:rPr>
          <w:rFonts w:ascii="Arial" w:hAnsi="Arial" w:cs="Arial"/>
          <w:i/>
        </w:rPr>
        <w:t xml:space="preserve">neposredno ili poštom na adresu </w:t>
      </w:r>
      <w:r w:rsidR="00D038A6" w:rsidRPr="008C3A18">
        <w:rPr>
          <w:rFonts w:ascii="Arial" w:hAnsi="Arial" w:cs="Arial"/>
          <w:i/>
        </w:rPr>
        <w:t xml:space="preserve">Županijski sud u Osijeku, </w:t>
      </w:r>
      <w:r w:rsidRPr="008C3A18">
        <w:rPr>
          <w:rFonts w:ascii="Arial" w:hAnsi="Arial" w:cs="Arial"/>
          <w:i/>
        </w:rPr>
        <w:t xml:space="preserve">Ured predsjednika, </w:t>
      </w:r>
      <w:r w:rsidR="00D038A6" w:rsidRPr="008C3A18">
        <w:rPr>
          <w:rFonts w:ascii="Arial" w:hAnsi="Arial" w:cs="Arial"/>
          <w:i/>
        </w:rPr>
        <w:t>Europska avenija 7, 31000 Osijek</w:t>
      </w:r>
      <w:r w:rsidRPr="008C3A18">
        <w:rPr>
          <w:rFonts w:ascii="Arial" w:hAnsi="Arial" w:cs="Arial"/>
          <w:i/>
        </w:rPr>
        <w:t>, s napomenom "</w:t>
      </w:r>
      <w:r w:rsidR="00AE6DCD">
        <w:rPr>
          <w:rFonts w:ascii="Arial" w:hAnsi="Arial" w:cs="Arial"/>
          <w:i/>
        </w:rPr>
        <w:t>prijava na</w:t>
      </w:r>
      <w:r w:rsidRPr="008C3A18">
        <w:rPr>
          <w:rFonts w:ascii="Arial" w:hAnsi="Arial" w:cs="Arial"/>
          <w:i/>
        </w:rPr>
        <w:t xml:space="preserve"> oglas" te u nastavku naziv radnog mjesta.</w:t>
      </w:r>
      <w:r w:rsidR="00D038A6" w:rsidRPr="008C3A18">
        <w:rPr>
          <w:rFonts w:ascii="Arial" w:hAnsi="Arial" w:cs="Arial"/>
          <w:i/>
        </w:rPr>
        <w:t xml:space="preserve">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8712CB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otpunom</w:t>
      </w:r>
      <w:r w:rsidR="00D038A6" w:rsidRPr="008C3A18">
        <w:rPr>
          <w:rFonts w:ascii="Arial" w:hAnsi="Arial" w:cs="Arial"/>
          <w:i/>
        </w:rPr>
        <w:t xml:space="preserve"> prijavom smatra se ona koja sadrži sve podatke i priloge navedene u oglasu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a koja ne podnese pravovremenu i urednu prijavu ili ne ispunjava formalne uvjete iz oglasa, ne smatra se kandidatom prijavljenim na oglas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</w:t>
      </w:r>
      <w:r w:rsidR="003977B6" w:rsidRPr="008C3A18">
        <w:rPr>
          <w:rFonts w:ascii="Arial" w:hAnsi="Arial" w:cs="Arial"/>
          <w:i/>
        </w:rPr>
        <w:t>/kinja koji/a ostvaruje pravo prednosti pri zapošljavanju prema posebnim propisima dužan/na je u prijavi na oglas pozvati se na to pravo i ima prednost u odnosu na ostale kandidate/kinje samo pod jednakim uvjetima.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e koje prema posebnim propisima ostvaruju pravo prednosti, moraju se u prijavi pozvati na to pravo, odnosno priložiti propisane dokaze o tom statusu. 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92241F" w:rsidRPr="00F64A17" w:rsidRDefault="0092241F" w:rsidP="009A363E">
      <w:pPr>
        <w:ind w:firstLine="567"/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kinja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>, 98/19. i 84/21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162295" w:rsidRPr="008C3A18" w:rsidRDefault="00162295" w:rsidP="00F126B9">
      <w:pPr>
        <w:ind w:firstLine="708"/>
        <w:jc w:val="both"/>
        <w:rPr>
          <w:rFonts w:ascii="Arial" w:hAnsi="Arial" w:cs="Arial"/>
          <w:i/>
        </w:rPr>
      </w:pPr>
    </w:p>
    <w:p w:rsidR="00BB286D" w:rsidRPr="008C3A18" w:rsidRDefault="00BB286D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andidat/kinja koji/a se poziva </w:t>
      </w:r>
      <w:r w:rsidR="00860A26" w:rsidRPr="008C3A18">
        <w:rPr>
          <w:rFonts w:ascii="Arial" w:hAnsi="Arial" w:cs="Arial"/>
          <w:i/>
        </w:rPr>
        <w:t xml:space="preserve">na pravo prednosti pri zapošljavanju u skladu s čl. </w:t>
      </w:r>
      <w:r w:rsidR="004D6D90" w:rsidRPr="008C3A18">
        <w:rPr>
          <w:rFonts w:ascii="Arial" w:hAnsi="Arial" w:cs="Arial"/>
          <w:i/>
        </w:rPr>
        <w:t xml:space="preserve">čl. 101. Zakona o hrvatskim braniteljima iz Domovinskog rata i članovima njihovih obitelji </w:t>
      </w:r>
      <w:r w:rsidR="00A57E59">
        <w:rPr>
          <w:rFonts w:ascii="Arial" w:hAnsi="Arial" w:cs="Arial"/>
          <w:i/>
        </w:rPr>
        <w:t xml:space="preserve">i člankom 47. Zakona o civilnim stradalnicima iz Domovinskog rata </w:t>
      </w:r>
      <w:r w:rsidR="00860A26" w:rsidRPr="008C3A18">
        <w:rPr>
          <w:rFonts w:ascii="Arial" w:hAnsi="Arial" w:cs="Arial"/>
          <w:i/>
        </w:rPr>
        <w:t xml:space="preserve">uz prijavu </w:t>
      </w:r>
      <w:r w:rsidR="00860A26" w:rsidRPr="008C3A18">
        <w:rPr>
          <w:rFonts w:ascii="Arial" w:hAnsi="Arial" w:cs="Arial"/>
          <w:i/>
        </w:rPr>
        <w:lastRenderedPageBreak/>
        <w:t xml:space="preserve">na oglas dužan/a je </w:t>
      </w:r>
      <w:r w:rsidR="004D6D90" w:rsidRPr="008C3A18">
        <w:rPr>
          <w:rFonts w:ascii="Arial" w:hAnsi="Arial" w:cs="Arial"/>
          <w:i/>
        </w:rPr>
        <w:t xml:space="preserve">priložiti, </w:t>
      </w:r>
      <w:r w:rsidR="00860A26" w:rsidRPr="008C3A18">
        <w:rPr>
          <w:rFonts w:ascii="Arial" w:hAnsi="Arial" w:cs="Arial"/>
          <w:i/>
        </w:rPr>
        <w:t xml:space="preserve">pored dokaza o ispunjavanju traženih uvjeta </w:t>
      </w:r>
      <w:r w:rsidR="004D6D90" w:rsidRPr="008C3A18">
        <w:rPr>
          <w:rFonts w:ascii="Arial" w:hAnsi="Arial" w:cs="Arial"/>
          <w:i/>
        </w:rPr>
        <w:t xml:space="preserve">i sve potrebne dokaze dostupne na poveznici Ministarstva hrvatskih branitelja: </w:t>
      </w:r>
      <w:hyperlink r:id="rId10" w:history="1">
        <w:r w:rsidR="008712CB"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="008712CB" w:rsidRPr="008C3A18">
        <w:rPr>
          <w:rFonts w:ascii="Arial" w:hAnsi="Arial" w:cs="Arial"/>
          <w:i/>
        </w:rPr>
        <w:t>.</w:t>
      </w:r>
      <w:r w:rsidR="00860A26" w:rsidRPr="008C3A18">
        <w:rPr>
          <w:rFonts w:ascii="Arial" w:hAnsi="Arial" w:cs="Arial"/>
          <w:i/>
        </w:rPr>
        <w:t xml:space="preserve"> </w:t>
      </w: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kinja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andidat/kinja </w:t>
      </w:r>
      <w:r w:rsidR="00D82573" w:rsidRPr="008C3A18">
        <w:rPr>
          <w:rFonts w:ascii="Arial" w:hAnsi="Arial" w:cs="Arial"/>
          <w:i/>
        </w:rPr>
        <w:t xml:space="preserve">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D82573" w:rsidRPr="008C3A18" w:rsidRDefault="001D3F83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omisiju za provedbu oglasa </w:t>
      </w:r>
      <w:r w:rsidR="005D040A" w:rsidRPr="008C3A18">
        <w:rPr>
          <w:rFonts w:ascii="Arial" w:hAnsi="Arial" w:cs="Arial"/>
          <w:i/>
        </w:rPr>
        <w:t xml:space="preserve">(u nastavku teksta: Komisija) </w:t>
      </w:r>
      <w:r w:rsidRPr="008C3A18">
        <w:rPr>
          <w:rFonts w:ascii="Arial" w:hAnsi="Arial" w:cs="Arial"/>
          <w:i/>
        </w:rPr>
        <w:t>imenuje predsjednik suda</w:t>
      </w:r>
      <w:r w:rsidR="005D040A" w:rsidRPr="008C3A18">
        <w:rPr>
          <w:rFonts w:ascii="Arial" w:hAnsi="Arial" w:cs="Arial"/>
          <w:i/>
        </w:rPr>
        <w:t>.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2E5698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omisija utvrđuje listu kandidata</w:t>
      </w:r>
      <w:r w:rsidR="00C27801" w:rsidRPr="008C3A18">
        <w:rPr>
          <w:rFonts w:ascii="Arial" w:hAnsi="Arial" w:cs="Arial"/>
          <w:i/>
        </w:rPr>
        <w:t>/kinja</w:t>
      </w:r>
      <w:r w:rsidRPr="008C3A18">
        <w:rPr>
          <w:rFonts w:ascii="Arial" w:hAnsi="Arial" w:cs="Arial"/>
          <w:i/>
        </w:rPr>
        <w:t xml:space="preserve"> prijavljenih na oglas koji ispunjavaju formalne uvjete, čije su prijave pravodobne i potpune</w:t>
      </w:r>
      <w:r w:rsidR="00EE79FB" w:rsidRPr="008C3A18">
        <w:rPr>
          <w:rFonts w:ascii="Arial" w:hAnsi="Arial" w:cs="Arial"/>
          <w:i/>
        </w:rPr>
        <w:t>,</w:t>
      </w:r>
      <w:r w:rsidRPr="008C3A18">
        <w:rPr>
          <w:rFonts w:ascii="Arial" w:hAnsi="Arial" w:cs="Arial"/>
          <w:i/>
        </w:rPr>
        <w:t xml:space="preserve"> </w:t>
      </w:r>
      <w:r w:rsidR="00EE79FB" w:rsidRPr="008C3A18">
        <w:rPr>
          <w:rFonts w:ascii="Arial" w:hAnsi="Arial" w:cs="Arial"/>
          <w:i/>
        </w:rPr>
        <w:t xml:space="preserve">te kandidate/kinje </w:t>
      </w:r>
      <w:r w:rsidRPr="008C3A18">
        <w:rPr>
          <w:rFonts w:ascii="Arial" w:hAnsi="Arial" w:cs="Arial"/>
          <w:i/>
        </w:rPr>
        <w:t>upućuje na testiranje i intervju.</w:t>
      </w:r>
    </w:p>
    <w:p w:rsidR="007C39F6" w:rsidRPr="008C3A18" w:rsidRDefault="007C39F6" w:rsidP="009A363E">
      <w:pPr>
        <w:pStyle w:val="tekst"/>
        <w:ind w:firstLine="567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Testiranje se sastoji od provjere znanja, sposobnosti i vještina kandidata (pisani dio testiranja) i razgovora Komisije s kandidatima (intervju).</w:t>
      </w:r>
    </w:p>
    <w:p w:rsidR="007C39F6" w:rsidRPr="008C3A18" w:rsidRDefault="007C39F6" w:rsidP="009A363E">
      <w:pPr>
        <w:pStyle w:val="tekst"/>
        <w:ind w:firstLine="567"/>
        <w:rPr>
          <w:rStyle w:val="Hiperveza"/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pis poslova i podaci o plaći radnog mjesta, sadržaj i način testiranja te pravni izvori za pripremanje kandidata za testiranje, objavit će se na web stranici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://sudovi.hr/zsos</w:t>
        </w:r>
      </w:hyperlink>
      <w:r w:rsidRPr="008C3A18">
        <w:rPr>
          <w:rStyle w:val="Hiperveza"/>
          <w:rFonts w:ascii="Arial" w:hAnsi="Arial" w:cs="Arial"/>
          <w:i/>
        </w:rPr>
        <w:t>).</w:t>
      </w:r>
    </w:p>
    <w:p w:rsidR="00115067" w:rsidRPr="008C3A18" w:rsidRDefault="008046E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Vrijeme i mjesto održavanja testiranja objavit će se najmanje 5 (pet) dana prije održavanj</w:t>
      </w:r>
      <w:r w:rsidR="00115067" w:rsidRPr="008C3A18">
        <w:rPr>
          <w:rFonts w:ascii="Arial" w:hAnsi="Arial" w:cs="Arial"/>
          <w:i/>
        </w:rPr>
        <w:t>a testiranja na web</w:t>
      </w:r>
      <w:r w:rsidRPr="008C3A18">
        <w:rPr>
          <w:rFonts w:ascii="Arial" w:hAnsi="Arial" w:cs="Arial"/>
          <w:i/>
        </w:rPr>
        <w:t xml:space="preserve"> stranici </w:t>
      </w:r>
      <w:r w:rsidR="0077572B" w:rsidRPr="008C3A18">
        <w:rPr>
          <w:rFonts w:ascii="Arial" w:hAnsi="Arial" w:cs="Arial"/>
          <w:i/>
        </w:rPr>
        <w:t xml:space="preserve">Ministarstva pravosuđa i uprave </w:t>
      </w:r>
      <w:r w:rsidR="00F724DC" w:rsidRPr="008C3A18">
        <w:rPr>
          <w:rFonts w:ascii="Arial" w:hAnsi="Arial" w:cs="Arial"/>
          <w:i/>
        </w:rPr>
        <w:t>(</w:t>
      </w:r>
      <w:hyperlink r:id="rId12" w:history="1">
        <w:r w:rsidR="00F724DC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F724DC" w:rsidRPr="008C3A18">
        <w:rPr>
          <w:rFonts w:ascii="Arial" w:hAnsi="Arial" w:cs="Arial"/>
          <w:i/>
        </w:rPr>
        <w:t xml:space="preserve">) i web stranici </w:t>
      </w:r>
      <w:r w:rsidRPr="008C3A18">
        <w:rPr>
          <w:rFonts w:ascii="Arial" w:hAnsi="Arial" w:cs="Arial"/>
          <w:i/>
        </w:rPr>
        <w:t>Županijskog suda u Osijeku</w:t>
      </w:r>
      <w:r w:rsidR="003D54F7" w:rsidRPr="008C3A18">
        <w:rPr>
          <w:rFonts w:ascii="Arial" w:hAnsi="Arial" w:cs="Arial"/>
          <w:i/>
        </w:rPr>
        <w:t xml:space="preserve"> (</w:t>
      </w:r>
      <w:hyperlink r:id="rId13" w:history="1">
        <w:r w:rsidR="00382626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3D54F7" w:rsidRPr="008C3A18">
        <w:rPr>
          <w:rFonts w:ascii="Arial" w:hAnsi="Arial" w:cs="Arial"/>
          <w:i/>
        </w:rPr>
        <w:t>)</w:t>
      </w:r>
      <w:r w:rsidR="00F724DC" w:rsidRPr="008C3A18">
        <w:rPr>
          <w:rFonts w:ascii="Arial" w:hAnsi="Arial" w:cs="Arial"/>
          <w:i/>
        </w:rPr>
        <w:t>.</w:t>
      </w:r>
    </w:p>
    <w:p w:rsidR="009904AE" w:rsidRPr="008C3A18" w:rsidRDefault="009904AE" w:rsidP="009A363E">
      <w:pPr>
        <w:ind w:firstLine="567"/>
        <w:jc w:val="both"/>
        <w:rPr>
          <w:rFonts w:ascii="Arial" w:hAnsi="Arial" w:cs="Arial"/>
          <w:i/>
        </w:rPr>
      </w:pPr>
    </w:p>
    <w:p w:rsidR="00787732" w:rsidRPr="008C3A18" w:rsidRDefault="003A3C6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kinja koji/a n</w:t>
      </w:r>
      <w:r w:rsidR="003F3F45" w:rsidRPr="008C3A18">
        <w:rPr>
          <w:rFonts w:ascii="Arial" w:hAnsi="Arial" w:cs="Arial"/>
          <w:i/>
        </w:rPr>
        <w:t>e pristupi testiranju više se ne smatra kandidatom/kinjom u postupku.</w:t>
      </w:r>
      <w:r w:rsidR="00787732" w:rsidRPr="008C3A18">
        <w:rPr>
          <w:rFonts w:ascii="Arial" w:hAnsi="Arial" w:cs="Arial"/>
          <w:i/>
        </w:rPr>
        <w:t xml:space="preserve"> </w:t>
      </w:r>
    </w:p>
    <w:p w:rsidR="00972328" w:rsidRDefault="00972328" w:rsidP="00972328">
      <w:pPr>
        <w:jc w:val="both"/>
        <w:rPr>
          <w:rFonts w:ascii="Arial" w:hAnsi="Arial" w:cs="Arial"/>
          <w:i/>
        </w:rPr>
      </w:pPr>
    </w:p>
    <w:p w:rsidR="00DA2D4F" w:rsidRPr="008C3A18" w:rsidRDefault="00DA2D4F" w:rsidP="0097232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 </w:t>
      </w:r>
      <w:r w:rsidR="00D40F62" w:rsidRPr="008C3A18">
        <w:rPr>
          <w:rFonts w:ascii="Arial" w:hAnsi="Arial" w:cs="Arial"/>
          <w:i/>
        </w:rPr>
        <w:t>rezultatima oglasa kandidati</w:t>
      </w:r>
      <w:r w:rsidR="00EE79FB" w:rsidRPr="008C3A18">
        <w:rPr>
          <w:rFonts w:ascii="Arial" w:hAnsi="Arial" w:cs="Arial"/>
          <w:i/>
        </w:rPr>
        <w:t>/kinje</w:t>
      </w:r>
      <w:r w:rsidR="00D40F62" w:rsidRPr="008C3A18">
        <w:rPr>
          <w:rFonts w:ascii="Arial" w:hAnsi="Arial" w:cs="Arial"/>
          <w:i/>
        </w:rPr>
        <w:t xml:space="preserve"> će biti </w:t>
      </w:r>
      <w:r w:rsidR="008078EB" w:rsidRPr="008C3A18">
        <w:rPr>
          <w:rFonts w:ascii="Arial" w:hAnsi="Arial" w:cs="Arial"/>
          <w:i/>
        </w:rPr>
        <w:t>obaviješteni</w:t>
      </w:r>
      <w:r w:rsidR="001553C5" w:rsidRPr="008C3A18">
        <w:rPr>
          <w:rFonts w:ascii="Arial" w:hAnsi="Arial" w:cs="Arial"/>
          <w:i/>
        </w:rPr>
        <w:t xml:space="preserve"> javnom objavom rješenja</w:t>
      </w:r>
      <w:r w:rsidR="008078EB" w:rsidRPr="008C3A18">
        <w:rPr>
          <w:rFonts w:ascii="Arial" w:hAnsi="Arial" w:cs="Arial"/>
          <w:i/>
        </w:rPr>
        <w:t xml:space="preserve"> o prijmu u državnu službu izabranog kandidata</w:t>
      </w:r>
      <w:r w:rsidR="001553C5" w:rsidRPr="008C3A18">
        <w:rPr>
          <w:rFonts w:ascii="Arial" w:hAnsi="Arial" w:cs="Arial"/>
          <w:i/>
        </w:rPr>
        <w:t xml:space="preserve">/kinje na web stranici Ministarstva </w:t>
      </w:r>
      <w:r w:rsidR="00D40F62" w:rsidRPr="008C3A18">
        <w:rPr>
          <w:rFonts w:ascii="Arial" w:hAnsi="Arial" w:cs="Arial"/>
          <w:i/>
        </w:rPr>
        <w:t xml:space="preserve">pravosuđa i </w:t>
      </w:r>
      <w:r w:rsidR="001553C5" w:rsidRPr="008C3A18">
        <w:rPr>
          <w:rFonts w:ascii="Arial" w:hAnsi="Arial" w:cs="Arial"/>
          <w:i/>
        </w:rPr>
        <w:t>uprave (</w:t>
      </w:r>
      <w:hyperlink r:id="rId14" w:history="1">
        <w:r w:rsidR="00D40F62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1553C5" w:rsidRPr="008C3A18">
        <w:rPr>
          <w:rFonts w:ascii="Arial" w:hAnsi="Arial" w:cs="Arial"/>
          <w:i/>
        </w:rPr>
        <w:t>) i web stranici Županijskog suda u Osijeku</w:t>
      </w:r>
      <w:r w:rsidR="00190CD6" w:rsidRPr="008C3A18">
        <w:rPr>
          <w:rFonts w:ascii="Arial" w:hAnsi="Arial" w:cs="Arial"/>
          <w:i/>
        </w:rPr>
        <w:t xml:space="preserve"> (</w:t>
      </w:r>
      <w:hyperlink r:id="rId15" w:history="1">
        <w:r w:rsidR="008D7D64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02278D" w:rsidRPr="008C3A18">
        <w:rPr>
          <w:rFonts w:ascii="Arial" w:hAnsi="Arial" w:cs="Arial"/>
          <w:i/>
        </w:rPr>
        <w:t>)</w:t>
      </w:r>
      <w:r w:rsidR="00190CD6" w:rsidRPr="008C3A18">
        <w:rPr>
          <w:rFonts w:ascii="Arial" w:hAnsi="Arial" w:cs="Arial"/>
          <w:i/>
        </w:rPr>
        <w:t>.</w:t>
      </w:r>
      <w:r w:rsidR="008078EB" w:rsidRPr="008C3A18">
        <w:rPr>
          <w:rFonts w:ascii="Arial" w:hAnsi="Arial" w:cs="Arial"/>
          <w:i/>
        </w:rPr>
        <w:t xml:space="preserve"> </w:t>
      </w: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  <w:t>Dostava rješenja svim kandidatima</w:t>
      </w:r>
      <w:r w:rsidR="00EE79FB" w:rsidRPr="008C3A18">
        <w:rPr>
          <w:rFonts w:ascii="Arial" w:hAnsi="Arial" w:cs="Arial"/>
          <w:i/>
        </w:rPr>
        <w:t>/kinjama</w:t>
      </w:r>
      <w:r w:rsidRPr="008C3A18">
        <w:rPr>
          <w:rFonts w:ascii="Arial" w:hAnsi="Arial" w:cs="Arial"/>
          <w:i/>
        </w:rPr>
        <w:t xml:space="preserve"> smatra se obavljenom istekom osmog dana od dana objave na web stranici Ministarstva </w:t>
      </w:r>
      <w:r w:rsidR="005F3174" w:rsidRPr="008C3A18">
        <w:rPr>
          <w:rFonts w:ascii="Arial" w:hAnsi="Arial" w:cs="Arial"/>
          <w:i/>
        </w:rPr>
        <w:t xml:space="preserve">pravosuđa i </w:t>
      </w:r>
      <w:r w:rsidRPr="008C3A18">
        <w:rPr>
          <w:rFonts w:ascii="Arial" w:hAnsi="Arial" w:cs="Arial"/>
          <w:i/>
        </w:rPr>
        <w:t>uprave.</w:t>
      </w:r>
    </w:p>
    <w:p w:rsidR="00DA2D4F" w:rsidRPr="008C3A18" w:rsidRDefault="00DA2D4F" w:rsidP="009A363E">
      <w:pPr>
        <w:ind w:firstLine="567"/>
        <w:jc w:val="both"/>
        <w:rPr>
          <w:rFonts w:ascii="Arial" w:hAnsi="Arial" w:cs="Arial"/>
          <w:i/>
        </w:rPr>
      </w:pPr>
    </w:p>
    <w:p w:rsidR="00333215" w:rsidRPr="008C3A18" w:rsidRDefault="00333215" w:rsidP="00886AB2">
      <w:pPr>
        <w:ind w:firstLine="1410"/>
        <w:jc w:val="both"/>
        <w:rPr>
          <w:rFonts w:ascii="Arial" w:hAnsi="Arial" w:cs="Arial"/>
          <w:i/>
        </w:rPr>
      </w:pPr>
    </w:p>
    <w:p w:rsidR="008807F0" w:rsidRPr="008C3A18" w:rsidRDefault="00DA2D4F" w:rsidP="00886AB2">
      <w:pPr>
        <w:ind w:firstLine="1410"/>
        <w:jc w:val="both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="00FE181D">
        <w:rPr>
          <w:rFonts w:ascii="Arial" w:hAnsi="Arial" w:cs="Arial"/>
          <w:i/>
        </w:rPr>
        <w:t xml:space="preserve">            </w:t>
      </w:r>
      <w:r w:rsidRPr="008C3A18">
        <w:rPr>
          <w:rFonts w:ascii="Arial" w:hAnsi="Arial" w:cs="Arial"/>
          <w:b/>
          <w:i/>
        </w:rPr>
        <w:t>ŽUPANIJSKI SUD U OSIJEKU</w:t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  <w:t xml:space="preserve">      </w:t>
      </w:r>
    </w:p>
    <w:sectPr w:rsidR="008807F0" w:rsidRPr="008C3A18" w:rsidSect="00540B00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6" w:rsidRDefault="00B478C6">
      <w:r>
        <w:separator/>
      </w:r>
    </w:p>
  </w:endnote>
  <w:endnote w:type="continuationSeparator" w:id="0">
    <w:p w:rsidR="00B478C6" w:rsidRDefault="00B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6" w:rsidRDefault="00B478C6">
      <w:r>
        <w:separator/>
      </w:r>
    </w:p>
  </w:footnote>
  <w:footnote w:type="continuationSeparator" w:id="0">
    <w:p w:rsidR="00B478C6" w:rsidRDefault="00B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Default="00B0362F" w:rsidP="009815F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362F" w:rsidRDefault="00B036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Pr="00BA2C53" w:rsidRDefault="00B0362F" w:rsidP="009815FE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BA2C53">
      <w:rPr>
        <w:rStyle w:val="Brojstranice"/>
        <w:rFonts w:ascii="Arial" w:hAnsi="Arial" w:cs="Arial"/>
        <w:i/>
      </w:rPr>
      <w:fldChar w:fldCharType="begin"/>
    </w:r>
    <w:r w:rsidRPr="00BA2C53">
      <w:rPr>
        <w:rStyle w:val="Brojstranice"/>
        <w:rFonts w:ascii="Arial" w:hAnsi="Arial" w:cs="Arial"/>
        <w:i/>
      </w:rPr>
      <w:instrText xml:space="preserve">PAGE  </w:instrText>
    </w:r>
    <w:r w:rsidRPr="00BA2C53">
      <w:rPr>
        <w:rStyle w:val="Brojstranice"/>
        <w:rFonts w:ascii="Arial" w:hAnsi="Arial" w:cs="Arial"/>
        <w:i/>
      </w:rPr>
      <w:fldChar w:fldCharType="separate"/>
    </w:r>
    <w:r w:rsidR="001E07F6">
      <w:rPr>
        <w:rStyle w:val="Brojstranice"/>
        <w:rFonts w:ascii="Arial" w:hAnsi="Arial" w:cs="Arial"/>
        <w:i/>
        <w:noProof/>
      </w:rPr>
      <w:t>3</w:t>
    </w:r>
    <w:r w:rsidRPr="00BA2C53">
      <w:rPr>
        <w:rStyle w:val="Brojstranice"/>
        <w:rFonts w:ascii="Arial" w:hAnsi="Arial" w:cs="Arial"/>
        <w:i/>
      </w:rPr>
      <w:fldChar w:fldCharType="end"/>
    </w:r>
  </w:p>
  <w:p w:rsidR="00B0362F" w:rsidRDefault="00B03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70"/>
    <w:multiLevelType w:val="hybridMultilevel"/>
    <w:tmpl w:val="6A90B73A"/>
    <w:lvl w:ilvl="0" w:tplc="96D25D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6A"/>
    <w:multiLevelType w:val="hybridMultilevel"/>
    <w:tmpl w:val="FC1C4006"/>
    <w:lvl w:ilvl="0" w:tplc="762842F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5A4959"/>
    <w:multiLevelType w:val="hybridMultilevel"/>
    <w:tmpl w:val="3FC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394CB5"/>
    <w:multiLevelType w:val="hybridMultilevel"/>
    <w:tmpl w:val="FFEE0AE2"/>
    <w:lvl w:ilvl="0" w:tplc="EFE855E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775217"/>
    <w:multiLevelType w:val="hybridMultilevel"/>
    <w:tmpl w:val="D9A07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150D5"/>
    <w:rsid w:val="0002278D"/>
    <w:rsid w:val="00030C29"/>
    <w:rsid w:val="000528C2"/>
    <w:rsid w:val="000562AB"/>
    <w:rsid w:val="00067983"/>
    <w:rsid w:val="000826E9"/>
    <w:rsid w:val="00087CAF"/>
    <w:rsid w:val="00096AA6"/>
    <w:rsid w:val="000A05E5"/>
    <w:rsid w:val="000A0668"/>
    <w:rsid w:val="000A4B3F"/>
    <w:rsid w:val="000B7B71"/>
    <w:rsid w:val="000E1C2C"/>
    <w:rsid w:val="000E6AFA"/>
    <w:rsid w:val="000F1DCE"/>
    <w:rsid w:val="001001F3"/>
    <w:rsid w:val="00115067"/>
    <w:rsid w:val="00130682"/>
    <w:rsid w:val="00144A27"/>
    <w:rsid w:val="00145DB7"/>
    <w:rsid w:val="00146F17"/>
    <w:rsid w:val="00147A1C"/>
    <w:rsid w:val="001523D4"/>
    <w:rsid w:val="00152D5C"/>
    <w:rsid w:val="001553C5"/>
    <w:rsid w:val="00162295"/>
    <w:rsid w:val="001779E1"/>
    <w:rsid w:val="0018726C"/>
    <w:rsid w:val="00190CD6"/>
    <w:rsid w:val="00193FBE"/>
    <w:rsid w:val="001D3F83"/>
    <w:rsid w:val="001E07F6"/>
    <w:rsid w:val="001E7862"/>
    <w:rsid w:val="001F2F19"/>
    <w:rsid w:val="00210C75"/>
    <w:rsid w:val="002223E5"/>
    <w:rsid w:val="00252FEA"/>
    <w:rsid w:val="0025656B"/>
    <w:rsid w:val="00277BD4"/>
    <w:rsid w:val="002C2406"/>
    <w:rsid w:val="002E5698"/>
    <w:rsid w:val="00300296"/>
    <w:rsid w:val="00331A69"/>
    <w:rsid w:val="00333215"/>
    <w:rsid w:val="003367E3"/>
    <w:rsid w:val="00337BBB"/>
    <w:rsid w:val="003472F0"/>
    <w:rsid w:val="003570C1"/>
    <w:rsid w:val="00381BA6"/>
    <w:rsid w:val="00382626"/>
    <w:rsid w:val="003977B6"/>
    <w:rsid w:val="003A3C6C"/>
    <w:rsid w:val="003B24E8"/>
    <w:rsid w:val="003C71D1"/>
    <w:rsid w:val="003D54F7"/>
    <w:rsid w:val="003E422F"/>
    <w:rsid w:val="003F3F45"/>
    <w:rsid w:val="0040433D"/>
    <w:rsid w:val="00405033"/>
    <w:rsid w:val="00421542"/>
    <w:rsid w:val="00434AD5"/>
    <w:rsid w:val="004C66AA"/>
    <w:rsid w:val="004D043A"/>
    <w:rsid w:val="004D24CF"/>
    <w:rsid w:val="004D3782"/>
    <w:rsid w:val="004D6D90"/>
    <w:rsid w:val="004E1226"/>
    <w:rsid w:val="004E2A4C"/>
    <w:rsid w:val="004E649C"/>
    <w:rsid w:val="00505A92"/>
    <w:rsid w:val="00540B00"/>
    <w:rsid w:val="00581C80"/>
    <w:rsid w:val="005906A2"/>
    <w:rsid w:val="00593223"/>
    <w:rsid w:val="005967A4"/>
    <w:rsid w:val="005B51D5"/>
    <w:rsid w:val="005D040A"/>
    <w:rsid w:val="005D0724"/>
    <w:rsid w:val="005D1E81"/>
    <w:rsid w:val="005E4430"/>
    <w:rsid w:val="005E76B0"/>
    <w:rsid w:val="005F3174"/>
    <w:rsid w:val="005F4203"/>
    <w:rsid w:val="006058E3"/>
    <w:rsid w:val="00606C21"/>
    <w:rsid w:val="00615DD2"/>
    <w:rsid w:val="00620D00"/>
    <w:rsid w:val="00626FCA"/>
    <w:rsid w:val="006467DE"/>
    <w:rsid w:val="00683D2A"/>
    <w:rsid w:val="006A5902"/>
    <w:rsid w:val="006C132E"/>
    <w:rsid w:val="006C59E8"/>
    <w:rsid w:val="006E6338"/>
    <w:rsid w:val="006F124A"/>
    <w:rsid w:val="00724633"/>
    <w:rsid w:val="00750DF6"/>
    <w:rsid w:val="00755438"/>
    <w:rsid w:val="00766CE5"/>
    <w:rsid w:val="0077572B"/>
    <w:rsid w:val="00787732"/>
    <w:rsid w:val="00790238"/>
    <w:rsid w:val="007B79B5"/>
    <w:rsid w:val="007C39F6"/>
    <w:rsid w:val="007F3410"/>
    <w:rsid w:val="008046EC"/>
    <w:rsid w:val="008078EB"/>
    <w:rsid w:val="00813141"/>
    <w:rsid w:val="0083755B"/>
    <w:rsid w:val="00853FD4"/>
    <w:rsid w:val="00860A26"/>
    <w:rsid w:val="008712CB"/>
    <w:rsid w:val="008807F0"/>
    <w:rsid w:val="00882D22"/>
    <w:rsid w:val="00886AB2"/>
    <w:rsid w:val="008979B2"/>
    <w:rsid w:val="008C3A18"/>
    <w:rsid w:val="008D5F28"/>
    <w:rsid w:val="008D7305"/>
    <w:rsid w:val="008D7D64"/>
    <w:rsid w:val="008E35B1"/>
    <w:rsid w:val="0090240F"/>
    <w:rsid w:val="00917D4D"/>
    <w:rsid w:val="0092241F"/>
    <w:rsid w:val="00972328"/>
    <w:rsid w:val="0098029D"/>
    <w:rsid w:val="009815FE"/>
    <w:rsid w:val="009842D8"/>
    <w:rsid w:val="00987AA9"/>
    <w:rsid w:val="00987D3B"/>
    <w:rsid w:val="009904AE"/>
    <w:rsid w:val="009A363E"/>
    <w:rsid w:val="009B7F2E"/>
    <w:rsid w:val="009C29DF"/>
    <w:rsid w:val="009C43E3"/>
    <w:rsid w:val="009F19AF"/>
    <w:rsid w:val="00A570A4"/>
    <w:rsid w:val="00A57E59"/>
    <w:rsid w:val="00A61183"/>
    <w:rsid w:val="00A660B2"/>
    <w:rsid w:val="00A70963"/>
    <w:rsid w:val="00A831B2"/>
    <w:rsid w:val="00A850FA"/>
    <w:rsid w:val="00A949D1"/>
    <w:rsid w:val="00AA7624"/>
    <w:rsid w:val="00AE6DCD"/>
    <w:rsid w:val="00AF7760"/>
    <w:rsid w:val="00B0362F"/>
    <w:rsid w:val="00B11ECF"/>
    <w:rsid w:val="00B151ED"/>
    <w:rsid w:val="00B160BA"/>
    <w:rsid w:val="00B22DD1"/>
    <w:rsid w:val="00B41A22"/>
    <w:rsid w:val="00B42994"/>
    <w:rsid w:val="00B478C6"/>
    <w:rsid w:val="00B516CD"/>
    <w:rsid w:val="00B63290"/>
    <w:rsid w:val="00B673BA"/>
    <w:rsid w:val="00B703DA"/>
    <w:rsid w:val="00B9575F"/>
    <w:rsid w:val="00BA2C53"/>
    <w:rsid w:val="00BA6C9A"/>
    <w:rsid w:val="00BA76A6"/>
    <w:rsid w:val="00BB286D"/>
    <w:rsid w:val="00BE6F91"/>
    <w:rsid w:val="00C04F8F"/>
    <w:rsid w:val="00C10360"/>
    <w:rsid w:val="00C15880"/>
    <w:rsid w:val="00C27801"/>
    <w:rsid w:val="00C37E38"/>
    <w:rsid w:val="00C6219E"/>
    <w:rsid w:val="00C64388"/>
    <w:rsid w:val="00C77B9A"/>
    <w:rsid w:val="00CA5452"/>
    <w:rsid w:val="00CB47F9"/>
    <w:rsid w:val="00CB57EE"/>
    <w:rsid w:val="00CD3115"/>
    <w:rsid w:val="00CE3B68"/>
    <w:rsid w:val="00CE5396"/>
    <w:rsid w:val="00CE7C50"/>
    <w:rsid w:val="00D038A6"/>
    <w:rsid w:val="00D40F62"/>
    <w:rsid w:val="00D53672"/>
    <w:rsid w:val="00D53BF0"/>
    <w:rsid w:val="00D82573"/>
    <w:rsid w:val="00D85279"/>
    <w:rsid w:val="00DA2D4F"/>
    <w:rsid w:val="00DA4F32"/>
    <w:rsid w:val="00DA5EB0"/>
    <w:rsid w:val="00DB70FD"/>
    <w:rsid w:val="00DC4399"/>
    <w:rsid w:val="00DD198A"/>
    <w:rsid w:val="00DE0569"/>
    <w:rsid w:val="00DE4890"/>
    <w:rsid w:val="00E14DEB"/>
    <w:rsid w:val="00E27B7A"/>
    <w:rsid w:val="00E37387"/>
    <w:rsid w:val="00E413E5"/>
    <w:rsid w:val="00E548EA"/>
    <w:rsid w:val="00E620E5"/>
    <w:rsid w:val="00E804B0"/>
    <w:rsid w:val="00E84875"/>
    <w:rsid w:val="00E86013"/>
    <w:rsid w:val="00E950BE"/>
    <w:rsid w:val="00EA16CF"/>
    <w:rsid w:val="00EB4E0B"/>
    <w:rsid w:val="00EC621B"/>
    <w:rsid w:val="00ED238B"/>
    <w:rsid w:val="00EE79FB"/>
    <w:rsid w:val="00F01B03"/>
    <w:rsid w:val="00F126B9"/>
    <w:rsid w:val="00F15F2B"/>
    <w:rsid w:val="00F4309A"/>
    <w:rsid w:val="00F724DC"/>
    <w:rsid w:val="00F744B1"/>
    <w:rsid w:val="00F85FA0"/>
    <w:rsid w:val="00FD2397"/>
    <w:rsid w:val="00FE181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4FA94"/>
  <w15:docId w15:val="{AA5A2FF5-589B-493D-B811-0CA432B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0B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40B00"/>
  </w:style>
  <w:style w:type="character" w:styleId="Hiperveza">
    <w:name w:val="Hyperlink"/>
    <w:rsid w:val="00252FEA"/>
    <w:rPr>
      <w:color w:val="0000FF"/>
      <w:u w:val="single"/>
    </w:rPr>
  </w:style>
  <w:style w:type="paragraph" w:styleId="Tekstbalonia">
    <w:name w:val="Balloon Text"/>
    <w:basedOn w:val="Normal"/>
    <w:semiHidden/>
    <w:rsid w:val="008E35B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1553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3C5"/>
    <w:rPr>
      <w:sz w:val="24"/>
      <w:szCs w:val="24"/>
    </w:rPr>
  </w:style>
  <w:style w:type="character" w:styleId="SlijeenaHiperveza">
    <w:name w:val="FollowedHyperlink"/>
    <w:rsid w:val="003570C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27B7A"/>
    <w:pPr>
      <w:ind w:left="720"/>
      <w:contextualSpacing/>
    </w:pPr>
  </w:style>
  <w:style w:type="paragraph" w:customStyle="1" w:styleId="tekst">
    <w:name w:val="tekst"/>
    <w:basedOn w:val="Normal"/>
    <w:rsid w:val="0025656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ovi.hr/zs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ovi.hr/zsos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C1CC-655D-4C5E-B383-C4BE3C0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6959</CharactersWithSpaces>
  <SharedDoc>false</SharedDoc>
  <HLinks>
    <vt:vector size="36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2</cp:revision>
  <cp:lastPrinted>2023-11-02T07:14:00Z</cp:lastPrinted>
  <dcterms:created xsi:type="dcterms:W3CDTF">2023-11-02T07:15:00Z</dcterms:created>
  <dcterms:modified xsi:type="dcterms:W3CDTF">2023-11-02T07:15:00Z</dcterms:modified>
</cp:coreProperties>
</file>